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7C" w:rsidRPr="00817E6E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17E6E">
        <w:rPr>
          <w:rFonts w:ascii="Times New Roman" w:hAnsi="Times New Roman" w:cs="Times New Roman"/>
          <w:sz w:val="28"/>
          <w:szCs w:val="28"/>
        </w:rPr>
        <w:t>УТВЕРЖДЕН</w:t>
      </w:r>
    </w:p>
    <w:p w:rsidR="005D1F7C" w:rsidRPr="005D1F7C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817E6E">
        <w:rPr>
          <w:rFonts w:ascii="Times New Roman" w:hAnsi="Times New Roman" w:cs="Times New Roman"/>
          <w:sz w:val="28"/>
          <w:szCs w:val="28"/>
        </w:rPr>
        <w:t>распоряжением</w:t>
      </w:r>
      <w:r w:rsidRPr="005D1F7C">
        <w:rPr>
          <w:rFonts w:ascii="Times New Roman" w:hAnsi="Times New Roman" w:cs="Times New Roman"/>
          <w:sz w:val="28"/>
          <w:szCs w:val="28"/>
        </w:rPr>
        <w:t xml:space="preserve"> председателя Думы Чайковского городского округа </w:t>
      </w:r>
    </w:p>
    <w:p w:rsidR="005D1F7C" w:rsidRPr="005D1F7C" w:rsidRDefault="005D1F7C" w:rsidP="005D1F7C">
      <w:pPr>
        <w:spacing w:after="0" w:line="24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5D1F7C">
        <w:rPr>
          <w:rFonts w:ascii="Times New Roman" w:hAnsi="Times New Roman" w:cs="Times New Roman"/>
          <w:sz w:val="28"/>
          <w:szCs w:val="28"/>
        </w:rPr>
        <w:t>от 25.09.2023 № 28</w:t>
      </w:r>
    </w:p>
    <w:p w:rsidR="005D1F7C" w:rsidRPr="005D1F7C" w:rsidRDefault="005D1F7C" w:rsidP="005D1F7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1F7C" w:rsidRPr="005D1F7C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7C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5D1F7C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7C">
        <w:rPr>
          <w:rFonts w:ascii="Times New Roman" w:hAnsi="Times New Roman" w:cs="Times New Roman"/>
          <w:b/>
          <w:sz w:val="28"/>
          <w:szCs w:val="28"/>
        </w:rPr>
        <w:t>внеочередного заседания Думы Чайковского городского округа</w:t>
      </w:r>
    </w:p>
    <w:p w:rsidR="005D1F7C" w:rsidRPr="005D1F7C" w:rsidRDefault="005D1F7C" w:rsidP="005D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7C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1F7C">
        <w:rPr>
          <w:rFonts w:ascii="Times New Roman" w:hAnsi="Times New Roman" w:cs="Times New Roman"/>
          <w:sz w:val="28"/>
          <w:szCs w:val="28"/>
        </w:rPr>
        <w:t>28 сентября 2023 г.</w:t>
      </w:r>
    </w:p>
    <w:p w:rsidR="005D1F7C" w:rsidRPr="005D1F7C" w:rsidRDefault="005D1F7C" w:rsidP="005D1F7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851"/>
        <w:gridCol w:w="1678"/>
        <w:gridCol w:w="22"/>
        <w:gridCol w:w="5669"/>
        <w:gridCol w:w="1875"/>
      </w:tblGrid>
      <w:tr w:rsidR="005D1F7C" w:rsidRPr="005D1F7C" w:rsidTr="005D1F7C">
        <w:trPr>
          <w:trHeight w:val="495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tabs>
                <w:tab w:val="center" w:pos="4536"/>
                <w:tab w:val="right" w:pos="9072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0.00-10.02</w:t>
            </w:r>
          </w:p>
        </w:tc>
      </w:tr>
      <w:tr w:rsidR="005D1F7C" w:rsidRPr="005D1F7C" w:rsidTr="005D1F7C">
        <w:trPr>
          <w:trHeight w:val="791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5D1F7C" w:rsidRDefault="005D1F7C" w:rsidP="005D1F7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C" w:rsidRPr="005D1F7C" w:rsidTr="005D1F7C">
        <w:trPr>
          <w:trHeight w:val="6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конкурса по отбору кандидатур на должность главы городского округа – главы администрации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0.02-10.10</w:t>
            </w:r>
          </w:p>
        </w:tc>
      </w:tr>
      <w:tr w:rsidR="005D1F7C" w:rsidRPr="005D1F7C" w:rsidTr="005D1F7C">
        <w:trPr>
          <w:trHeight w:val="7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C" w:rsidRPr="005D1F7C" w:rsidTr="005D1F7C">
        <w:trPr>
          <w:trHeight w:val="3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определении кандидатуры в состав Совета представительных органов муниципальных образований Пермского края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0.10-10.12</w:t>
            </w:r>
          </w:p>
        </w:tc>
      </w:tr>
      <w:tr w:rsidR="005D1F7C" w:rsidRPr="005D1F7C" w:rsidTr="005D1F7C">
        <w:trPr>
          <w:trHeight w:val="7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 </w:t>
            </w:r>
          </w:p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C" w:rsidRPr="005D1F7C" w:rsidTr="005D1F7C">
        <w:trPr>
          <w:trHeight w:val="7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numPr>
                <w:ilvl w:val="0"/>
                <w:numId w:val="3"/>
              </w:numPr>
              <w:spacing w:after="0" w:line="240" w:lineRule="exact"/>
              <w:ind w:left="34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значении публичных слушаний по проекту решения Думы Чайковского городского округа «О внесении изменений в Правила благоустройства муниципального образования «Чайковский городской округ»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0.12-10.30</w:t>
            </w:r>
          </w:p>
        </w:tc>
      </w:tr>
      <w:tr w:rsidR="005D1F7C" w:rsidRPr="005D1F7C" w:rsidTr="005D1F7C">
        <w:trPr>
          <w:trHeight w:val="7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spacing w:line="240" w:lineRule="exact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правового </w:t>
            </w:r>
            <w:proofErr w:type="gramStart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C" w:rsidRPr="005D1F7C" w:rsidTr="005D1F7C">
        <w:trPr>
          <w:trHeight w:val="10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ерсонального состава постоянных депутатских комиссий Думы Чайковского городского округа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0.30-10.35</w:t>
            </w:r>
          </w:p>
        </w:tc>
      </w:tr>
      <w:tr w:rsidR="005D1F7C" w:rsidRPr="005D1F7C" w:rsidTr="005D1F7C">
        <w:trPr>
          <w:trHeight w:val="10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5D1F7C" w:rsidRPr="005D1F7C" w:rsidRDefault="005D1F7C" w:rsidP="005D1F7C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1F7C" w:rsidRPr="005D1F7C" w:rsidTr="005D1F7C">
        <w:trPr>
          <w:trHeight w:val="3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седания постоянных депутатских комиссий Думы Чайковского городского округа</w:t>
            </w:r>
          </w:p>
          <w:p w:rsid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  <w:p w:rsidR="005D1F7C" w:rsidRPr="005D1F7C" w:rsidRDefault="005D1F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5D1F7C" w:rsidRPr="005D1F7C" w:rsidTr="005D1F7C">
        <w:trPr>
          <w:trHeight w:val="4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кандидатуры на должность председателя комиссии Думы Чайковского городского округа по жилищно-коммунальному хозяйству и благоустройству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1.00-11.02</w:t>
            </w:r>
          </w:p>
        </w:tc>
      </w:tr>
      <w:tr w:rsidR="005D1F7C" w:rsidRPr="005D1F7C" w:rsidTr="005D1F7C">
        <w:trPr>
          <w:trHeight w:val="4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C" w:rsidRPr="005D1F7C" w:rsidTr="005D1F7C">
        <w:trPr>
          <w:trHeight w:val="4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pStyle w:val="a4"/>
              <w:numPr>
                <w:ilvl w:val="0"/>
                <w:numId w:val="3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кандидатуры на должность председателя комиссии Думы Чайковского городского округа по бюджетной и налоговой политике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1.02-11.04</w:t>
            </w:r>
          </w:p>
        </w:tc>
      </w:tr>
      <w:tr w:rsidR="005D1F7C" w:rsidRPr="005D1F7C" w:rsidTr="005D1F7C">
        <w:trPr>
          <w:trHeight w:val="4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pStyle w:val="a4"/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before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C" w:rsidRPr="005D1F7C" w:rsidTr="005D1F7C">
        <w:trPr>
          <w:trHeight w:val="4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numPr>
                <w:ilvl w:val="0"/>
                <w:numId w:val="3"/>
              </w:numPr>
              <w:spacing w:after="0" w:line="240" w:lineRule="exact"/>
              <w:ind w:left="34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кандидатуры на должность председателя комиссии Думы Чайковского городского округа по социальной и экономической политике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1.04-11.06</w:t>
            </w:r>
          </w:p>
        </w:tc>
      </w:tr>
      <w:tr w:rsidR="005D1F7C" w:rsidRPr="005D1F7C" w:rsidTr="005D1F7C">
        <w:trPr>
          <w:trHeight w:val="4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F7C" w:rsidRPr="005D1F7C" w:rsidTr="005D1F7C">
        <w:trPr>
          <w:trHeight w:val="4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numPr>
                <w:ilvl w:val="0"/>
                <w:numId w:val="3"/>
              </w:numPr>
              <w:spacing w:after="0" w:line="240" w:lineRule="exact"/>
              <w:ind w:left="0" w:hanging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я в график заседаний Думы Чайковского городского округа и заседаний постоянных депутатских комиссий на 2023 год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sz w:val="28"/>
                <w:szCs w:val="28"/>
              </w:rPr>
              <w:t>11.06-11.08</w:t>
            </w:r>
          </w:p>
        </w:tc>
      </w:tr>
      <w:tr w:rsidR="005D1F7C" w:rsidRPr="005D1F7C" w:rsidTr="005D1F7C">
        <w:trPr>
          <w:trHeight w:val="4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F7C" w:rsidRPr="005D1F7C" w:rsidRDefault="005D1F7C" w:rsidP="005D1F7C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D1F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1F7C" w:rsidRPr="005D1F7C" w:rsidRDefault="005D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75DC" w:rsidRDefault="000B75DC"/>
    <w:sectPr w:rsidR="000B75DC" w:rsidSect="003B100A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hybridMultilevel"/>
    <w:tmpl w:val="F9362A3E"/>
    <w:lvl w:ilvl="0" w:tplc="B4DA8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514BF"/>
    <w:rsid w:val="00016745"/>
    <w:rsid w:val="000767C5"/>
    <w:rsid w:val="000A38B4"/>
    <w:rsid w:val="000B0F85"/>
    <w:rsid w:val="000B75DC"/>
    <w:rsid w:val="000C5EF1"/>
    <w:rsid w:val="001023C9"/>
    <w:rsid w:val="00124E90"/>
    <w:rsid w:val="00140A52"/>
    <w:rsid w:val="001B6641"/>
    <w:rsid w:val="001E66BD"/>
    <w:rsid w:val="00255DEE"/>
    <w:rsid w:val="002823E1"/>
    <w:rsid w:val="00285742"/>
    <w:rsid w:val="002A481D"/>
    <w:rsid w:val="002E596E"/>
    <w:rsid w:val="002F329A"/>
    <w:rsid w:val="002F738D"/>
    <w:rsid w:val="003354EE"/>
    <w:rsid w:val="003514BF"/>
    <w:rsid w:val="003675C8"/>
    <w:rsid w:val="003A1EC1"/>
    <w:rsid w:val="003A47F8"/>
    <w:rsid w:val="003A78D0"/>
    <w:rsid w:val="003B100A"/>
    <w:rsid w:val="003B416F"/>
    <w:rsid w:val="003B475C"/>
    <w:rsid w:val="003B6178"/>
    <w:rsid w:val="003F3584"/>
    <w:rsid w:val="00400BE1"/>
    <w:rsid w:val="00425255"/>
    <w:rsid w:val="0044069E"/>
    <w:rsid w:val="00445861"/>
    <w:rsid w:val="00481418"/>
    <w:rsid w:val="004B1506"/>
    <w:rsid w:val="004B6500"/>
    <w:rsid w:val="004C3F9A"/>
    <w:rsid w:val="004E3236"/>
    <w:rsid w:val="004F22D4"/>
    <w:rsid w:val="0056260F"/>
    <w:rsid w:val="00584210"/>
    <w:rsid w:val="005A584E"/>
    <w:rsid w:val="005A7952"/>
    <w:rsid w:val="005C202F"/>
    <w:rsid w:val="005D1F7C"/>
    <w:rsid w:val="005D351C"/>
    <w:rsid w:val="005F00E9"/>
    <w:rsid w:val="00607E0C"/>
    <w:rsid w:val="00620365"/>
    <w:rsid w:val="006441F0"/>
    <w:rsid w:val="00650F88"/>
    <w:rsid w:val="0065189B"/>
    <w:rsid w:val="00672FE3"/>
    <w:rsid w:val="00710796"/>
    <w:rsid w:val="00735CE3"/>
    <w:rsid w:val="007A0DB6"/>
    <w:rsid w:val="007A2B62"/>
    <w:rsid w:val="007C259E"/>
    <w:rsid w:val="007E75EC"/>
    <w:rsid w:val="00800943"/>
    <w:rsid w:val="00817E6E"/>
    <w:rsid w:val="00822D9C"/>
    <w:rsid w:val="008260D5"/>
    <w:rsid w:val="00846A93"/>
    <w:rsid w:val="00850FFE"/>
    <w:rsid w:val="008723BE"/>
    <w:rsid w:val="00882C50"/>
    <w:rsid w:val="008F1688"/>
    <w:rsid w:val="00924578"/>
    <w:rsid w:val="009922FF"/>
    <w:rsid w:val="009D3B13"/>
    <w:rsid w:val="00A003E6"/>
    <w:rsid w:val="00A1064E"/>
    <w:rsid w:val="00A14A7C"/>
    <w:rsid w:val="00A2462F"/>
    <w:rsid w:val="00A47AD7"/>
    <w:rsid w:val="00A7449C"/>
    <w:rsid w:val="00A82DD9"/>
    <w:rsid w:val="00B2764E"/>
    <w:rsid w:val="00B43910"/>
    <w:rsid w:val="00B62D35"/>
    <w:rsid w:val="00B90F5E"/>
    <w:rsid w:val="00BA57CE"/>
    <w:rsid w:val="00BC0783"/>
    <w:rsid w:val="00BC64A2"/>
    <w:rsid w:val="00C2115E"/>
    <w:rsid w:val="00C21D4F"/>
    <w:rsid w:val="00C346C1"/>
    <w:rsid w:val="00CA0F79"/>
    <w:rsid w:val="00CA6D35"/>
    <w:rsid w:val="00CB189E"/>
    <w:rsid w:val="00CB44A2"/>
    <w:rsid w:val="00CB660E"/>
    <w:rsid w:val="00CB7B70"/>
    <w:rsid w:val="00D161EB"/>
    <w:rsid w:val="00D56D63"/>
    <w:rsid w:val="00E67B8D"/>
    <w:rsid w:val="00EA68C1"/>
    <w:rsid w:val="00EC7CAC"/>
    <w:rsid w:val="00EE7E2A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F7B4-FD42-4978-90F2-14D9614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trenogina</cp:lastModifiedBy>
  <cp:revision>36</cp:revision>
  <cp:lastPrinted>2023-09-25T10:34:00Z</cp:lastPrinted>
  <dcterms:created xsi:type="dcterms:W3CDTF">2023-05-25T04:52:00Z</dcterms:created>
  <dcterms:modified xsi:type="dcterms:W3CDTF">2023-09-25T10:36:00Z</dcterms:modified>
</cp:coreProperties>
</file>